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6"/>
        <w:gridCol w:w="2881"/>
      </w:tblGrid>
      <w:tr w:rsidR="0067481F" w14:paraId="2C1B2FF5" w14:textId="77777777" w:rsidTr="00492C37">
        <w:tc>
          <w:tcPr>
            <w:tcW w:w="779" w:type="dxa"/>
          </w:tcPr>
          <w:p w14:paraId="28747362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14:paraId="167B41C2" w14:textId="77777777" w:rsidR="0067481F" w:rsidRDefault="0067481F">
            <w:pPr>
              <w:pStyle w:val="berschrift1"/>
              <w:jc w:val="center"/>
              <w:rPr>
                <w:rFonts w:ascii="Arial" w:hAnsi="Arial" w:cs="Arial"/>
                <w:sz w:val="32"/>
              </w:rPr>
            </w:pPr>
          </w:p>
          <w:p w14:paraId="11966A13" w14:textId="77777777" w:rsidR="00CC5B58" w:rsidRDefault="000A0E07" w:rsidP="008E6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ERUNGSPRÄSIDIUM TÜBINGEN </w:t>
            </w:r>
          </w:p>
          <w:p w14:paraId="52701007" w14:textId="77777777" w:rsidR="008E607A" w:rsidRDefault="000A0E07" w:rsidP="008E6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</w:t>
            </w:r>
            <w:r w:rsidR="008E607A" w:rsidRPr="008E607A">
              <w:rPr>
                <w:sz w:val="16"/>
                <w:szCs w:val="16"/>
              </w:rPr>
              <w:t>STAATLICHE</w:t>
            </w:r>
            <w:r w:rsidR="00CC5B58">
              <w:rPr>
                <w:sz w:val="16"/>
                <w:szCs w:val="16"/>
              </w:rPr>
              <w:t>N</w:t>
            </w:r>
            <w:r w:rsidR="008E607A" w:rsidRPr="008E607A">
              <w:rPr>
                <w:sz w:val="16"/>
                <w:szCs w:val="16"/>
              </w:rPr>
              <w:t xml:space="preserve"> SCHULAMT BIBERACH</w:t>
            </w:r>
          </w:p>
          <w:p w14:paraId="3023AE11" w14:textId="3BBCA15D" w:rsidR="002A29B3" w:rsidRPr="008E607A" w:rsidRDefault="0056549C" w:rsidP="00A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n</w:t>
            </w:r>
            <w:r w:rsidR="003E0308">
              <w:rPr>
                <w:sz w:val="16"/>
                <w:szCs w:val="16"/>
              </w:rPr>
              <w:t>weg</w:t>
            </w:r>
            <w:r>
              <w:rPr>
                <w:sz w:val="16"/>
                <w:szCs w:val="16"/>
              </w:rPr>
              <w:t xml:space="preserve"> 2/1</w:t>
            </w:r>
            <w:r w:rsidR="008E607A">
              <w:rPr>
                <w:sz w:val="16"/>
                <w:szCs w:val="16"/>
              </w:rPr>
              <w:t xml:space="preserve">  88400 Biberach </w:t>
            </w:r>
            <w:r w:rsidR="008E607A" w:rsidRPr="008E607A">
              <w:rPr>
                <w:rFonts w:ascii="Wingdings" w:hAnsi="Wingdings"/>
                <w:sz w:val="22"/>
                <w:szCs w:val="22"/>
              </w:rPr>
              <w:t></w:t>
            </w:r>
            <w:r w:rsidR="00485687">
              <w:rPr>
                <w:sz w:val="16"/>
                <w:szCs w:val="16"/>
              </w:rPr>
              <w:t>07351-5095-</w:t>
            </w:r>
            <w:r w:rsidR="00AB258B">
              <w:rPr>
                <w:sz w:val="16"/>
                <w:szCs w:val="16"/>
              </w:rPr>
              <w:t>194</w:t>
            </w:r>
            <w:r w:rsidR="00166372">
              <w:rPr>
                <w:sz w:val="16"/>
                <w:szCs w:val="16"/>
              </w:rPr>
              <w:t xml:space="preserve">  </w:t>
            </w:r>
            <w:r w:rsidR="002A29B3">
              <w:rPr>
                <w:sz w:val="16"/>
                <w:szCs w:val="16"/>
              </w:rPr>
              <w:t xml:space="preserve">  Fax: 0731-5095 195</w:t>
            </w:r>
          </w:p>
        </w:tc>
        <w:tc>
          <w:tcPr>
            <w:tcW w:w="2881" w:type="dxa"/>
          </w:tcPr>
          <w:p w14:paraId="63D98DA0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67481F" w14:paraId="5E6A26AB" w14:textId="77777777" w:rsidTr="00492C37">
        <w:tc>
          <w:tcPr>
            <w:tcW w:w="779" w:type="dxa"/>
          </w:tcPr>
          <w:p w14:paraId="2A0B9502" w14:textId="77777777" w:rsidR="008E607A" w:rsidRPr="00492C37" w:rsidRDefault="008E607A" w:rsidP="008E607A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196040C0" w14:textId="77777777" w:rsidR="0067481F" w:rsidRPr="00492C37" w:rsidRDefault="00895360" w:rsidP="00895360">
            <w:pPr>
              <w:pStyle w:val="berschrift1"/>
              <w:tabs>
                <w:tab w:val="left" w:pos="2025"/>
              </w:tabs>
              <w:ind w:right="-22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81" w:type="dxa"/>
          </w:tcPr>
          <w:p w14:paraId="1CA0C31E" w14:textId="77777777" w:rsidR="0067481F" w:rsidRDefault="0067481F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295A66FB" w14:textId="77777777" w:rsidR="002A29B3" w:rsidRDefault="002A29B3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SCHÜLER UND SCHÜLERINNEN MIT AUTISMUS SPEKTRUM STÖRUNGEN</w:t>
      </w:r>
    </w:p>
    <w:p w14:paraId="0C2D8480" w14:textId="77777777" w:rsidR="006E4D15" w:rsidRDefault="006E4D15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 xml:space="preserve">AN BERUFLICHEN SCHULEN </w:t>
      </w:r>
    </w:p>
    <w:p w14:paraId="4940E9C2" w14:textId="77777777" w:rsidR="0067481F" w:rsidRDefault="006E4D15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MELDEBOGEN ZUR ERSTBERATUNG</w:t>
      </w:r>
    </w:p>
    <w:p w14:paraId="5A548759" w14:textId="77777777" w:rsidR="00492C37" w:rsidRPr="00492C37" w:rsidRDefault="00861283" w:rsidP="00492C37">
      <w:pPr>
        <w:jc w:val="center"/>
      </w:pPr>
      <w:r>
        <w:rPr>
          <w:rFonts w:cs="Arial"/>
        </w:rPr>
        <w:t xml:space="preserve">für die </w:t>
      </w:r>
      <w:r w:rsidR="00492C37">
        <w:rPr>
          <w:rFonts w:cs="Arial"/>
        </w:rPr>
        <w:t xml:space="preserve">Autismusbeauftragten </w:t>
      </w:r>
      <w:r>
        <w:rPr>
          <w:rFonts w:cs="Arial"/>
        </w:rPr>
        <w:t xml:space="preserve">  </w:t>
      </w:r>
    </w:p>
    <w:p w14:paraId="77D9534B" w14:textId="77777777" w:rsidR="008E607A" w:rsidRPr="00492C37" w:rsidRDefault="008E607A" w:rsidP="008E607A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67481F" w14:paraId="4D74349D" w14:textId="77777777" w:rsidTr="00043945">
        <w:tc>
          <w:tcPr>
            <w:tcW w:w="4605" w:type="dxa"/>
            <w:vAlign w:val="center"/>
          </w:tcPr>
          <w:p w14:paraId="675D6F03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:</w:t>
            </w:r>
            <w:bookmarkStart w:id="1" w:name="Kontrollkästchen4"/>
            <w:bookmarkEnd w:id="1"/>
            <w:r w:rsidR="00BE1A8C">
              <w:rPr>
                <w:noProof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  <w:bookmarkEnd w:id="2"/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</w:p>
          <w:p w14:paraId="0678AF38" w14:textId="77777777" w:rsidR="002A29B3" w:rsidRDefault="002A29B3">
            <w:pPr>
              <w:rPr>
                <w:rFonts w:cs="Arial"/>
                <w:sz w:val="18"/>
              </w:rPr>
            </w:pPr>
          </w:p>
          <w:p w14:paraId="5EE6A4C0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514B3670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792A1BA4" w14:textId="77777777" w:rsidTr="00043945">
        <w:tc>
          <w:tcPr>
            <w:tcW w:w="4605" w:type="dxa"/>
          </w:tcPr>
          <w:p w14:paraId="7E134146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rnam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43BC1D41" w14:textId="77777777" w:rsidR="0067481F" w:rsidRDefault="0067481F">
            <w:pPr>
              <w:rPr>
                <w:rFonts w:cs="Arial"/>
              </w:rPr>
            </w:pPr>
          </w:p>
          <w:p w14:paraId="22BB2626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00B349FD" w14:textId="77777777" w:rsidR="0067481F" w:rsidRDefault="0067481F" w:rsidP="0045601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.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166372">
              <w:fldChar w:fldCharType="end"/>
            </w:r>
          </w:p>
        </w:tc>
      </w:tr>
      <w:tr w:rsidR="0067481F" w14:paraId="04DD3862" w14:textId="77777777" w:rsidTr="00043945">
        <w:tc>
          <w:tcPr>
            <w:tcW w:w="4605" w:type="dxa"/>
          </w:tcPr>
          <w:p w14:paraId="5F734D47" w14:textId="77777777" w:rsidR="0067481F" w:rsidRDefault="0016637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eburtstag: </w:t>
            </w:r>
            <w:r w:rsidR="0067481F"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</w:t>
            </w:r>
          </w:p>
          <w:p w14:paraId="656874FB" w14:textId="77777777" w:rsidR="0067481F" w:rsidRDefault="0067481F">
            <w:pPr>
              <w:rPr>
                <w:rFonts w:cs="Arial"/>
              </w:rPr>
            </w:pPr>
          </w:p>
          <w:p w14:paraId="735CB95E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47403279" w14:textId="77777777" w:rsidR="0067481F" w:rsidRDefault="0067481F" w:rsidP="00492C3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</w:t>
            </w:r>
            <w:r w:rsidR="00492C37"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</w:rPr>
              <w:t>ail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659293A9" w14:textId="77777777" w:rsidTr="00043945">
        <w:tc>
          <w:tcPr>
            <w:tcW w:w="4605" w:type="dxa"/>
          </w:tcPr>
          <w:p w14:paraId="35C8B4B6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6FC96AED" w14:textId="77777777" w:rsidR="0067481F" w:rsidRDefault="0067481F">
            <w:pPr>
              <w:rPr>
                <w:rFonts w:cs="Arial"/>
              </w:rPr>
            </w:pPr>
          </w:p>
          <w:p w14:paraId="1D180ADF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3E65E1C2" w14:textId="77777777" w:rsidR="0067481F" w:rsidRDefault="0067481F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>PLZ, Ort</w:t>
            </w:r>
            <w:r>
              <w:rPr>
                <w:rFonts w:cs="Arial"/>
              </w:rPr>
              <w:t>:</w:t>
            </w:r>
            <w:r w:rsidR="00166372">
              <w:rPr>
                <w:rFonts w:cs="Arial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</w:tbl>
    <w:p w14:paraId="43379F79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504"/>
        <w:gridCol w:w="2742"/>
      </w:tblGrid>
      <w:tr w:rsidR="0067481F" w14:paraId="2FA89409" w14:textId="77777777" w:rsidTr="00043945">
        <w:tc>
          <w:tcPr>
            <w:tcW w:w="4605" w:type="dxa"/>
          </w:tcPr>
          <w:p w14:paraId="47EDC012" w14:textId="77777777" w:rsidR="002A29B3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chul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06EE4796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2504" w:type="dxa"/>
          </w:tcPr>
          <w:p w14:paraId="7E3CFF2F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lasse</w:t>
            </w:r>
            <w:r w:rsidR="00BF1920">
              <w:rPr>
                <w:rFonts w:cs="Arial"/>
                <w:sz w:val="18"/>
              </w:rPr>
              <w:t>/Kursstufe</w:t>
            </w:r>
            <w:r>
              <w:rPr>
                <w:rFonts w:cs="Arial"/>
                <w:sz w:val="18"/>
              </w:rPr>
              <w:t>:</w:t>
            </w:r>
          </w:p>
          <w:p w14:paraId="0516A909" w14:textId="77777777" w:rsidR="00166372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2" w:type="dxa"/>
          </w:tcPr>
          <w:p w14:paraId="515F7498" w14:textId="77777777" w:rsidR="00166372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ederholte Klasse</w:t>
            </w:r>
            <w:r w:rsidR="00BF1920">
              <w:rPr>
                <w:rFonts w:cs="Arial"/>
                <w:sz w:val="18"/>
              </w:rPr>
              <w:t>(n)</w:t>
            </w:r>
            <w:r>
              <w:rPr>
                <w:rFonts w:cs="Arial"/>
                <w:sz w:val="18"/>
              </w:rPr>
              <w:t xml:space="preserve">: </w:t>
            </w:r>
          </w:p>
          <w:p w14:paraId="5608B925" w14:textId="77777777" w:rsidR="00990300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                                   </w:t>
            </w:r>
          </w:p>
          <w:p w14:paraId="27B396B0" w14:textId="77777777" w:rsidR="0067481F" w:rsidRPr="00990300" w:rsidRDefault="0067481F" w:rsidP="00990300">
            <w:pPr>
              <w:rPr>
                <w:rFonts w:cs="Arial"/>
                <w:sz w:val="18"/>
              </w:rPr>
            </w:pPr>
          </w:p>
        </w:tc>
      </w:tr>
    </w:tbl>
    <w:p w14:paraId="7143FCA7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67481F" w14:paraId="39C87569" w14:textId="77777777" w:rsidTr="00043945">
        <w:tc>
          <w:tcPr>
            <w:tcW w:w="4605" w:type="dxa"/>
          </w:tcPr>
          <w:p w14:paraId="58407546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lassenlehrer</w:t>
            </w:r>
            <w:r w:rsidR="00D5659E">
              <w:rPr>
                <w:rFonts w:cs="Arial"/>
                <w:sz w:val="18"/>
              </w:rPr>
              <w:t>I</w:t>
            </w:r>
            <w:r>
              <w:rPr>
                <w:rFonts w:cs="Arial"/>
                <w:sz w:val="18"/>
              </w:rPr>
              <w:t>n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3BDFD9C5" w14:textId="77777777" w:rsidR="002A29B3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B21E28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246" w:type="dxa"/>
          </w:tcPr>
          <w:p w14:paraId="6D3B91DC" w14:textId="6831D781" w:rsidR="0067481F" w:rsidRDefault="0067481F" w:rsidP="00D5659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chleh</w:t>
            </w:r>
            <w:r w:rsidR="00D5659E">
              <w:rPr>
                <w:rFonts w:cs="Arial"/>
                <w:sz w:val="18"/>
              </w:rPr>
              <w:t>rer</w:t>
            </w:r>
            <w:r w:rsidR="00A35901">
              <w:t>I</w:t>
            </w:r>
            <w:r>
              <w:rPr>
                <w:rFonts w:cs="Arial"/>
                <w:sz w:val="18"/>
              </w:rPr>
              <w:t>n</w:t>
            </w:r>
            <w:r w:rsidR="00432641">
              <w:rPr>
                <w:rFonts w:cs="Arial"/>
                <w:sz w:val="18"/>
              </w:rPr>
              <w:t>nen</w:t>
            </w:r>
            <w:r w:rsidR="00BF1920">
              <w:rPr>
                <w:rFonts w:cs="Arial"/>
                <w:sz w:val="18"/>
              </w:rPr>
              <w:t xml:space="preserve"> </w:t>
            </w:r>
            <w:r w:rsidR="00432641">
              <w:rPr>
                <w:rFonts w:cs="Arial"/>
                <w:sz w:val="18"/>
              </w:rPr>
              <w:t>der Fächer</w:t>
            </w:r>
            <w:r w:rsidR="00A35901">
              <w:rPr>
                <w:rFonts w:cs="Arial"/>
                <w:sz w:val="18"/>
              </w:rPr>
              <w:t xml:space="preserve"> / Handlungsfelder,</w:t>
            </w:r>
            <w:r w:rsidR="00BF1920">
              <w:rPr>
                <w:rFonts w:cs="Arial"/>
                <w:sz w:val="18"/>
              </w:rPr>
              <w:t xml:space="preserve"> in denen Probleme auftreten</w:t>
            </w:r>
            <w:r>
              <w:rPr>
                <w:rFonts w:cs="Arial"/>
                <w:sz w:val="18"/>
              </w:rPr>
              <w:t>:</w:t>
            </w:r>
          </w:p>
          <w:p w14:paraId="2157A101" w14:textId="77777777" w:rsidR="00166372" w:rsidRDefault="00C37790" w:rsidP="00D5659E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4D1303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93047" w14:paraId="7BB6DFDF" w14:textId="77777777" w:rsidTr="00043945">
        <w:tc>
          <w:tcPr>
            <w:tcW w:w="9851" w:type="dxa"/>
          </w:tcPr>
          <w:p w14:paraId="59DF3A12" w14:textId="5B2563C7" w:rsidR="00166372" w:rsidRDefault="00893047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Diagnosestellung (wann, wer, wo</w:t>
            </w:r>
            <w:r w:rsidR="00E6241F">
              <w:rPr>
                <w:rFonts w:cs="Arial"/>
                <w:sz w:val="18"/>
              </w:rPr>
              <w:t>?</w:t>
            </w:r>
            <w:r>
              <w:rPr>
                <w:rFonts w:cs="Arial"/>
                <w:sz w:val="18"/>
              </w:rPr>
              <w:t xml:space="preserve"> –</w:t>
            </w:r>
            <w:r w:rsidR="00A67837">
              <w:rPr>
                <w:rFonts w:cs="Arial"/>
                <w:sz w:val="18"/>
              </w:rPr>
              <w:t xml:space="preserve"> bitte </w:t>
            </w:r>
            <w:r w:rsidR="00DA2E48">
              <w:rPr>
                <w:rFonts w:cs="Arial"/>
                <w:sz w:val="18"/>
              </w:rPr>
              <w:t xml:space="preserve">eine </w:t>
            </w:r>
            <w:r w:rsidR="00A67837">
              <w:rPr>
                <w:rFonts w:cs="Arial"/>
                <w:sz w:val="18"/>
              </w:rPr>
              <w:t>Kopie der</w:t>
            </w:r>
            <w:r>
              <w:rPr>
                <w:rFonts w:cs="Arial"/>
                <w:sz w:val="18"/>
              </w:rPr>
              <w:t xml:space="preserve"> </w:t>
            </w:r>
            <w:r w:rsidR="00A67837">
              <w:rPr>
                <w:rFonts w:cs="Arial"/>
                <w:sz w:val="18"/>
              </w:rPr>
              <w:t>Diagnose</w:t>
            </w:r>
            <w:r>
              <w:rPr>
                <w:rFonts w:cs="Arial"/>
                <w:sz w:val="18"/>
              </w:rPr>
              <w:t xml:space="preserve"> beilegen):</w:t>
            </w:r>
          </w:p>
          <w:p w14:paraId="63C3B887" w14:textId="77777777" w:rsidR="00895360" w:rsidRDefault="00166372" w:rsidP="00166372">
            <w:r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8AF3C6" w14:textId="77777777" w:rsidR="00C37790" w:rsidRDefault="00C37790" w:rsidP="00166372">
            <w:pPr>
              <w:rPr>
                <w:rFonts w:cs="Arial"/>
              </w:rPr>
            </w:pPr>
          </w:p>
        </w:tc>
      </w:tr>
    </w:tbl>
    <w:p w14:paraId="31B77243" w14:textId="77777777" w:rsidR="00893047" w:rsidRPr="00492C37" w:rsidRDefault="00893047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0300" w14:paraId="780728BA" w14:textId="77777777" w:rsidTr="00043945">
        <w:trPr>
          <w:cantSplit/>
        </w:trPr>
        <w:tc>
          <w:tcPr>
            <w:tcW w:w="9851" w:type="dxa"/>
          </w:tcPr>
          <w:p w14:paraId="65A73EBE" w14:textId="77777777" w:rsidR="00990300" w:rsidRDefault="00990300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handelnde</w:t>
            </w:r>
            <w:r w:rsidR="00B157BA">
              <w:rPr>
                <w:rFonts w:cs="Arial"/>
                <w:sz w:val="18"/>
              </w:rPr>
              <w:t xml:space="preserve"> Ärzte/Ärztinnen; TherapeutI</w:t>
            </w:r>
            <w:r w:rsidR="00D5659E">
              <w:rPr>
                <w:rFonts w:cs="Arial"/>
                <w:sz w:val="18"/>
              </w:rPr>
              <w:t xml:space="preserve">nnen; </w:t>
            </w:r>
            <w:r>
              <w:rPr>
                <w:rFonts w:cs="Arial"/>
                <w:sz w:val="18"/>
              </w:rPr>
              <w:t>Sonstige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5C1EE706" w14:textId="77777777" w:rsidR="00166372" w:rsidRDefault="00166372" w:rsidP="005E7E9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91AF84" w14:textId="77777777" w:rsidR="00990300" w:rsidRDefault="00166372" w:rsidP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B2563D" w14:textId="77777777" w:rsidR="00990300" w:rsidRPr="00492C37" w:rsidRDefault="00990300">
      <w:pPr>
        <w:rPr>
          <w:rFonts w:cs="Arial"/>
          <w:sz w:val="16"/>
          <w:szCs w:val="16"/>
        </w:rPr>
      </w:pPr>
    </w:p>
    <w:p w14:paraId="65A346F0" w14:textId="4471A30F" w:rsidR="00401C6F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  <w:r>
        <w:rPr>
          <w:rFonts w:cs="Arial"/>
          <w:sz w:val="18"/>
        </w:rPr>
        <w:t>Gibt es eine</w:t>
      </w:r>
      <w:r w:rsidR="00D5659E">
        <w:rPr>
          <w:rFonts w:cs="Arial"/>
          <w:sz w:val="18"/>
        </w:rPr>
        <w:t>/</w:t>
      </w:r>
      <w:r>
        <w:rPr>
          <w:rFonts w:cs="Arial"/>
          <w:sz w:val="18"/>
        </w:rPr>
        <w:t>n</w:t>
      </w:r>
      <w:r w:rsidR="00990300">
        <w:rPr>
          <w:rFonts w:cs="Arial"/>
          <w:sz w:val="18"/>
        </w:rPr>
        <w:t xml:space="preserve"> An</w:t>
      </w:r>
      <w:r w:rsidR="00043945">
        <w:rPr>
          <w:rFonts w:cs="Arial"/>
          <w:sz w:val="18"/>
        </w:rPr>
        <w:t xml:space="preserve">sprechpartner /in </w:t>
      </w:r>
      <w:r w:rsidR="00D5659E">
        <w:rPr>
          <w:rFonts w:cs="Arial"/>
          <w:sz w:val="18"/>
        </w:rPr>
        <w:t>beim</w:t>
      </w:r>
      <w:r w:rsidR="00043945">
        <w:rPr>
          <w:rFonts w:cs="Arial"/>
          <w:sz w:val="18"/>
        </w:rPr>
        <w:t xml:space="preserve"> Jugendamt</w:t>
      </w:r>
      <w:r w:rsidR="00485687">
        <w:rPr>
          <w:rFonts w:cs="Arial"/>
          <w:sz w:val="18"/>
        </w:rPr>
        <w:t>?</w:t>
      </w:r>
      <w:r w:rsidR="00043945">
        <w:rPr>
          <w:rFonts w:cs="Arial"/>
          <w:sz w:val="18"/>
        </w:rPr>
        <w:t xml:space="preserve"> </w:t>
      </w:r>
      <w:r w:rsidR="00990300">
        <w:rPr>
          <w:rFonts w:cs="Arial"/>
          <w:sz w:val="18"/>
        </w:rPr>
        <w:t xml:space="preserve"> </w:t>
      </w:r>
    </w:p>
    <w:p w14:paraId="43E54ACA" w14:textId="77777777" w:rsidR="00BF1920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</w:p>
    <w:p w14:paraId="4E730CE9" w14:textId="77777777" w:rsidR="00401C6F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FORMCHECKBOX </w:instrText>
      </w:r>
      <w:r w:rsidR="00BF1D91">
        <w:rPr>
          <w:rFonts w:cs="Arial"/>
          <w:sz w:val="18"/>
        </w:rPr>
      </w:r>
      <w:r w:rsidR="00BF1D91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>Ja</w:t>
      </w:r>
      <w:r w:rsidRPr="00BF1920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           Name:</w:t>
      </w:r>
      <w:r w:rsidR="00166372" w:rsidRPr="00166372">
        <w:t xml:space="preserve"> </w:t>
      </w:r>
      <w:r w:rsidR="00166372">
        <w:fldChar w:fldCharType="begin">
          <w:ffData>
            <w:name w:val="Text11"/>
            <w:enabled/>
            <w:calcOnExit w:val="0"/>
            <w:textInput/>
          </w:ffData>
        </w:fldChar>
      </w:r>
      <w:r w:rsidR="00166372">
        <w:instrText xml:space="preserve"> FORMTEXT </w:instrText>
      </w:r>
      <w:r w:rsidR="00166372">
        <w:fldChar w:fldCharType="separate"/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fldChar w:fldCharType="end"/>
      </w:r>
      <w:r>
        <w:rPr>
          <w:rFonts w:cs="Arial"/>
          <w:sz w:val="18"/>
        </w:rPr>
        <w:t xml:space="preserve">                                                     telefonisch erreichbar unter:</w:t>
      </w:r>
      <w:r w:rsidR="00043945">
        <w:rPr>
          <w:rFonts w:cs="Arial"/>
          <w:sz w:val="18"/>
        </w:rPr>
        <w:t xml:space="preserve">  </w:t>
      </w:r>
      <w:r w:rsidR="00166372">
        <w:fldChar w:fldCharType="begin">
          <w:ffData>
            <w:name w:val="Text11"/>
            <w:enabled/>
            <w:calcOnExit w:val="0"/>
            <w:textInput/>
          </w:ffData>
        </w:fldChar>
      </w:r>
      <w:r w:rsidR="00166372">
        <w:instrText xml:space="preserve"> FORMTEXT </w:instrText>
      </w:r>
      <w:r w:rsidR="00166372">
        <w:fldChar w:fldCharType="separate"/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rPr>
          <w:noProof/>
        </w:rPr>
        <w:t> </w:t>
      </w:r>
      <w:r w:rsidR="00166372">
        <w:fldChar w:fldCharType="end"/>
      </w:r>
      <w:r w:rsidR="00043945">
        <w:rPr>
          <w:rFonts w:cs="Arial"/>
          <w:sz w:val="18"/>
        </w:rPr>
        <w:t xml:space="preserve">         </w:t>
      </w:r>
      <w:r w:rsidR="001B27E4">
        <w:rPr>
          <w:rFonts w:cs="Arial"/>
          <w:sz w:val="18"/>
        </w:rPr>
        <w:t xml:space="preserve">    </w:t>
      </w:r>
      <w:r w:rsidR="00043945">
        <w:rPr>
          <w:rFonts w:cs="Arial"/>
          <w:sz w:val="18"/>
        </w:rPr>
        <w:t xml:space="preserve">                                  </w:t>
      </w:r>
    </w:p>
    <w:p w14:paraId="2EC32535" w14:textId="77777777" w:rsidR="00BF1920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</w:p>
    <w:p w14:paraId="0F771E93" w14:textId="77777777" w:rsidR="00990300" w:rsidRDefault="00BF1920" w:rsidP="001B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sz w:val="18"/>
        </w:rPr>
      </w:pPr>
      <w:r>
        <w:rPr>
          <w:rFonts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FORMCHECKBOX </w:instrText>
      </w:r>
      <w:r w:rsidR="00BF1D91">
        <w:rPr>
          <w:rFonts w:cs="Arial"/>
          <w:sz w:val="18"/>
        </w:rPr>
      </w:r>
      <w:r w:rsidR="00BF1D91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r>
        <w:rPr>
          <w:rFonts w:cs="Arial"/>
          <w:sz w:val="18"/>
        </w:rPr>
        <w:t xml:space="preserve">Nein        </w:t>
      </w:r>
      <w:r w:rsidR="00990300">
        <w:rPr>
          <w:rFonts w:cs="Arial"/>
          <w:sz w:val="18"/>
        </w:rPr>
        <w:t xml:space="preserve">                                                     </w:t>
      </w:r>
    </w:p>
    <w:p w14:paraId="67DCA958" w14:textId="77777777" w:rsidR="00990300" w:rsidRDefault="00990300">
      <w:pPr>
        <w:rPr>
          <w:rFonts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7481F" w14:paraId="13B1C439" w14:textId="77777777" w:rsidTr="00043945">
        <w:tc>
          <w:tcPr>
            <w:tcW w:w="9851" w:type="dxa"/>
          </w:tcPr>
          <w:p w14:paraId="17597ACD" w14:textId="77777777" w:rsidR="00893047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lass</w:t>
            </w:r>
            <w:r w:rsidR="00893047">
              <w:rPr>
                <w:rFonts w:cs="Arial"/>
                <w:sz w:val="18"/>
              </w:rPr>
              <w:t xml:space="preserve"> der Kontaktaufnahme</w:t>
            </w:r>
            <w:r w:rsidR="00990300">
              <w:rPr>
                <w:rFonts w:cs="Arial"/>
                <w:sz w:val="18"/>
              </w:rPr>
              <w:t>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5EC8B82D" w14:textId="77777777" w:rsidR="00893047" w:rsidRDefault="00893047">
            <w:pPr>
              <w:rPr>
                <w:rFonts w:cs="Arial"/>
                <w:sz w:val="18"/>
              </w:rPr>
            </w:pPr>
          </w:p>
          <w:p w14:paraId="554E8EE8" w14:textId="77777777" w:rsidR="00893047" w:rsidRDefault="00893047">
            <w:pPr>
              <w:rPr>
                <w:rFonts w:cs="Arial"/>
                <w:sz w:val="18"/>
              </w:rPr>
            </w:pPr>
          </w:p>
          <w:p w14:paraId="41CD3E16" w14:textId="77777777" w:rsidR="00893047" w:rsidRDefault="00893047">
            <w:pPr>
              <w:rPr>
                <w:rFonts w:cs="Arial"/>
                <w:sz w:val="18"/>
              </w:rPr>
            </w:pPr>
          </w:p>
          <w:p w14:paraId="79D3A9BB" w14:textId="77777777" w:rsidR="002A29B3" w:rsidRDefault="002A29B3">
            <w:pPr>
              <w:rPr>
                <w:rFonts w:cs="Arial"/>
                <w:sz w:val="18"/>
              </w:rPr>
            </w:pPr>
          </w:p>
          <w:p w14:paraId="48235FAC" w14:textId="77777777" w:rsidR="002A29B3" w:rsidRDefault="002A29B3">
            <w:pPr>
              <w:rPr>
                <w:rFonts w:cs="Arial"/>
                <w:sz w:val="18"/>
              </w:rPr>
            </w:pPr>
          </w:p>
          <w:p w14:paraId="101A2354" w14:textId="77777777" w:rsidR="005C77B0" w:rsidRDefault="005C77B0">
            <w:pPr>
              <w:rPr>
                <w:rFonts w:cs="Arial"/>
                <w:sz w:val="18"/>
              </w:rPr>
            </w:pPr>
          </w:p>
          <w:p w14:paraId="55C9F8D3" w14:textId="77777777" w:rsidR="001E7758" w:rsidRDefault="001E7758">
            <w:pPr>
              <w:rPr>
                <w:rFonts w:cs="Arial"/>
                <w:sz w:val="18"/>
              </w:rPr>
            </w:pPr>
          </w:p>
          <w:p w14:paraId="405B900B" w14:textId="77777777" w:rsidR="0067481F" w:rsidRDefault="0067481F">
            <w:pPr>
              <w:rPr>
                <w:rFonts w:cs="Arial"/>
              </w:rPr>
            </w:pPr>
          </w:p>
        </w:tc>
      </w:tr>
    </w:tbl>
    <w:p w14:paraId="25C18A76" w14:textId="77777777" w:rsidR="00895360" w:rsidRDefault="00895360">
      <w:pPr>
        <w:pStyle w:val="berschrift2"/>
        <w:rPr>
          <w:rFonts w:ascii="Arial" w:hAnsi="Arial" w:cs="Arial"/>
          <w:sz w:val="20"/>
        </w:rPr>
      </w:pPr>
    </w:p>
    <w:p w14:paraId="0CE99CD9" w14:textId="77777777" w:rsidR="005F7120" w:rsidRDefault="005F7120" w:rsidP="005F7120">
      <w:pPr>
        <w:rPr>
          <w:rFonts w:cs="Arial"/>
        </w:rPr>
      </w:pPr>
      <w:r>
        <w:rPr>
          <w:rFonts w:cs="Arial"/>
        </w:rPr>
        <w:t xml:space="preserve">Um tätig werden zu können benötige ich eine Einwilligungserklärung, bei Minderjährigen von den Erziehungsberechtigten (s. S. 2) </w:t>
      </w:r>
    </w:p>
    <w:p w14:paraId="7932EB59" w14:textId="77777777" w:rsidR="005F7120" w:rsidRDefault="005F7120" w:rsidP="005F7120">
      <w:pPr>
        <w:rPr>
          <w:rFonts w:cs="Arial"/>
        </w:rPr>
      </w:pPr>
      <w:r>
        <w:rPr>
          <w:rFonts w:cs="Arial"/>
        </w:rPr>
        <w:t>Ich bitte um Rücksendung des ausgefüllten Bogens vor dem Beratungsbesuch.</w:t>
      </w:r>
    </w:p>
    <w:p w14:paraId="317BB037" w14:textId="77777777" w:rsidR="005F7120" w:rsidRDefault="005F7120" w:rsidP="005F7120">
      <w:pPr>
        <w:rPr>
          <w:rFonts w:cs="Arial"/>
        </w:rPr>
      </w:pPr>
    </w:p>
    <w:p w14:paraId="7124039F" w14:textId="77777777" w:rsidR="005F7120" w:rsidRDefault="005F7120" w:rsidP="005F7120">
      <w:pPr>
        <w:rPr>
          <w:rFonts w:cs="Arial"/>
        </w:rPr>
      </w:pPr>
      <w:r>
        <w:rPr>
          <w:rFonts w:cs="Arial"/>
        </w:rPr>
        <w:t>Nat</w:t>
      </w:r>
      <w:r w:rsidR="00A35901">
        <w:rPr>
          <w:rFonts w:cs="Arial"/>
        </w:rPr>
        <w:t>h</w:t>
      </w:r>
      <w:r>
        <w:rPr>
          <w:rFonts w:cs="Arial"/>
        </w:rPr>
        <w:t>alie Rester</w:t>
      </w:r>
    </w:p>
    <w:p w14:paraId="0DABDC35" w14:textId="77777777" w:rsidR="002D122A" w:rsidRDefault="005F7120">
      <w:pPr>
        <w:rPr>
          <w:rFonts w:cs="Arial"/>
        </w:rPr>
      </w:pPr>
      <w:r>
        <w:rPr>
          <w:rFonts w:cs="Arial"/>
        </w:rPr>
        <w:t xml:space="preserve">Autismusbeauftragte für berufliche Schulen </w:t>
      </w:r>
    </w:p>
    <w:p w14:paraId="152B9108" w14:textId="77777777" w:rsidR="002D122A" w:rsidRDefault="002D122A">
      <w:pPr>
        <w:rPr>
          <w:rFonts w:cs="Arial"/>
        </w:rPr>
      </w:pPr>
    </w:p>
    <w:p w14:paraId="4367A717" w14:textId="77777777" w:rsidR="002D122A" w:rsidRDefault="002D122A">
      <w:pPr>
        <w:rPr>
          <w:rFonts w:cs="Arial"/>
        </w:rPr>
      </w:pPr>
    </w:p>
    <w:p w14:paraId="7A81E642" w14:textId="77777777" w:rsidR="002D122A" w:rsidRDefault="002D122A" w:rsidP="002D12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REGIERUNGSPRÄSIDIUM TÜBINGEN </w:t>
      </w:r>
    </w:p>
    <w:p w14:paraId="646B6810" w14:textId="77777777" w:rsidR="002D122A" w:rsidRDefault="002D122A" w:rsidP="002D12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 </w:t>
      </w:r>
      <w:r w:rsidRPr="008E607A">
        <w:rPr>
          <w:sz w:val="16"/>
          <w:szCs w:val="16"/>
        </w:rPr>
        <w:t>STAATLICHE</w:t>
      </w:r>
      <w:r>
        <w:rPr>
          <w:sz w:val="16"/>
          <w:szCs w:val="16"/>
        </w:rPr>
        <w:t>N</w:t>
      </w:r>
      <w:r w:rsidRPr="008E607A">
        <w:rPr>
          <w:sz w:val="16"/>
          <w:szCs w:val="16"/>
        </w:rPr>
        <w:t xml:space="preserve"> SCHULAMT BIBERACH</w:t>
      </w:r>
    </w:p>
    <w:p w14:paraId="078411D8" w14:textId="1C76A8B7" w:rsidR="002D122A" w:rsidRDefault="0056549C" w:rsidP="002D122A">
      <w:pPr>
        <w:jc w:val="center"/>
        <w:rPr>
          <w:rFonts w:cs="Arial"/>
        </w:rPr>
      </w:pPr>
      <w:r>
        <w:rPr>
          <w:sz w:val="16"/>
          <w:szCs w:val="16"/>
        </w:rPr>
        <w:t>Erlen</w:t>
      </w:r>
      <w:r w:rsidR="004306C6">
        <w:rPr>
          <w:sz w:val="16"/>
          <w:szCs w:val="16"/>
        </w:rPr>
        <w:t xml:space="preserve">weg </w:t>
      </w:r>
      <w:r>
        <w:rPr>
          <w:sz w:val="16"/>
          <w:szCs w:val="16"/>
        </w:rPr>
        <w:t>2/1</w:t>
      </w:r>
      <w:r w:rsidR="002D122A">
        <w:rPr>
          <w:sz w:val="16"/>
          <w:szCs w:val="16"/>
        </w:rPr>
        <w:t xml:space="preserve">  88400 Biberach </w:t>
      </w:r>
      <w:r w:rsidR="002D122A" w:rsidRPr="008E607A">
        <w:rPr>
          <w:rFonts w:ascii="Wingdings" w:hAnsi="Wingdings"/>
          <w:sz w:val="22"/>
          <w:szCs w:val="22"/>
        </w:rPr>
        <w:t></w:t>
      </w:r>
      <w:r w:rsidR="002D122A">
        <w:rPr>
          <w:sz w:val="16"/>
          <w:szCs w:val="16"/>
        </w:rPr>
        <w:t>07351-5095xxx    Fax: 0731-5095 195</w:t>
      </w:r>
    </w:p>
    <w:p w14:paraId="70AD51C0" w14:textId="77777777" w:rsidR="002D122A" w:rsidRDefault="002D122A">
      <w:pPr>
        <w:rPr>
          <w:rFonts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807"/>
        <w:gridCol w:w="38"/>
      </w:tblGrid>
      <w:tr w:rsidR="002D122A" w14:paraId="04EB7584" w14:textId="77777777" w:rsidTr="00E60F1A">
        <w:trPr>
          <w:trHeight w:val="601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261B20" w14:textId="77777777" w:rsidR="002D122A" w:rsidRDefault="002D122A" w:rsidP="007B5FA8">
            <w:pPr>
              <w:pStyle w:val="berschrift1"/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inwilligungserklärung der Sorgeberechtigten</w:t>
            </w:r>
          </w:p>
        </w:tc>
      </w:tr>
      <w:tr w:rsidR="002D122A" w14:paraId="4751A3C7" w14:textId="77777777" w:rsidTr="00E60F1A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80917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2D122A" w14:paraId="2A57D3DD" w14:textId="77777777" w:rsidTr="00E60F1A">
        <w:trPr>
          <w:gridAfter w:val="1"/>
          <w:wAfter w:w="38" w:type="dxa"/>
          <w:trHeight w:val="4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CC4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C04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2D122A" w14:paraId="4F8CE917" w14:textId="77777777" w:rsidTr="00E60F1A">
        <w:trPr>
          <w:gridAfter w:val="1"/>
          <w:wAfter w:w="38" w:type="dxa"/>
          <w:trHeight w:val="4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A08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D6FC6E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319F0970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3D39E2BB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70BBFFFD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Mir/uns ist bekannt, dass die Einwilligung vollkommen freiwillig ist und eine erteilte Einwilligung jederzeit widerrufen werden kann, ohne dass dies Nachteile für mich/uns oder mein/unser Kind mit sich bringt. </w:t>
      </w:r>
    </w:p>
    <w:p w14:paraId="775887DD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1A612C56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1CEEAD3F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0B7900BD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3C1E04A3" w14:textId="77777777" w:rsidR="002D122A" w:rsidRPr="005473CF" w:rsidRDefault="002D122A" w:rsidP="002D122A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r>
        <w:rPr>
          <w:rFonts w:cs="Arial"/>
          <w:b/>
          <w:sz w:val="20"/>
        </w:rPr>
        <w:t>Schweigepflichtsentbindung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66A4C0F9" w14:textId="77777777" w:rsidR="002D122A" w:rsidRDefault="002D122A" w:rsidP="002D122A">
      <w:pPr>
        <w:tabs>
          <w:tab w:val="left" w:pos="142"/>
        </w:tabs>
        <w:rPr>
          <w:rFonts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6979"/>
      </w:tblGrid>
      <w:tr w:rsidR="002D122A" w14:paraId="629E92E4" w14:textId="77777777" w:rsidTr="00E60F1A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F8A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E3A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2D122A" w14:paraId="5B91F8E3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1D46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E93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21D86446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145B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z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8C26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24F510B3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9C70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nik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158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003E706A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73CC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1F8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5187053C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3366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C64C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29842570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E68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CEE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5BB4BC0E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E65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1AD85830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7B3" w14:textId="77777777" w:rsidR="002D122A" w:rsidRDefault="002D122A" w:rsidP="00E60F1A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60DBC8A7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5302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91C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73234D57" w14:textId="77777777" w:rsidTr="00E60F1A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9491" w14:textId="77777777" w:rsidR="002D122A" w:rsidRDefault="002D122A" w:rsidP="00E60F1A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014" w14:textId="77777777" w:rsidR="002D122A" w:rsidRPr="0024154E" w:rsidRDefault="002D122A" w:rsidP="00E60F1A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5AE6C9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36548151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Mitarbeiter/innen sind verpflichtet, die Informationen vertraulich zu behandeln. Sie unterliegen der Schweigepflicht und den datenschutzrechtlichen Bestimmungen.</w:t>
      </w:r>
    </w:p>
    <w:p w14:paraId="62F1C129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6F8C3FB2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72748EE4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</w:t>
      </w:r>
    </w:p>
    <w:p w14:paraId="7C9AAB26" w14:textId="77777777" w:rsidR="007B5FA8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</w:t>
      </w:r>
      <w:r w:rsidR="007B5FA8">
        <w:rPr>
          <w:rFonts w:cs="Arial"/>
          <w:sz w:val="20"/>
        </w:rPr>
        <w:t>, bei Minderjährigen</w:t>
      </w:r>
    </w:p>
    <w:p w14:paraId="54A4C76A" w14:textId="77777777" w:rsidR="002D122A" w:rsidRPr="001B6DA4" w:rsidRDefault="007B5FA8" w:rsidP="001B6DA4">
      <w:pPr>
        <w:tabs>
          <w:tab w:val="left" w:pos="142"/>
        </w:tabs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D122A">
        <w:rPr>
          <w:rFonts w:cs="Arial"/>
          <w:sz w:val="20"/>
        </w:rPr>
        <w:t>d</w:t>
      </w:r>
      <w:r>
        <w:rPr>
          <w:rFonts w:cs="Arial"/>
          <w:sz w:val="20"/>
        </w:rPr>
        <w:t>.</w:t>
      </w:r>
      <w:r w:rsidR="002D122A">
        <w:rPr>
          <w:rFonts w:cs="Arial"/>
          <w:sz w:val="20"/>
        </w:rPr>
        <w:t xml:space="preserve"> Erziehungsberechtigten</w:t>
      </w:r>
    </w:p>
    <w:p w14:paraId="50831C07" w14:textId="77777777" w:rsidR="002D122A" w:rsidRDefault="002D122A">
      <w:pPr>
        <w:rPr>
          <w:rFonts w:cs="Arial"/>
        </w:rPr>
      </w:pPr>
    </w:p>
    <w:sectPr w:rsidR="002D122A" w:rsidSect="001B6DA4">
      <w:footerReference w:type="default" r:id="rId8"/>
      <w:pgSz w:w="11906" w:h="16838"/>
      <w:pgMar w:top="142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127D" w14:textId="77777777" w:rsidR="00F85759" w:rsidRDefault="00F85759" w:rsidP="002A29B3">
      <w:r>
        <w:separator/>
      </w:r>
    </w:p>
  </w:endnote>
  <w:endnote w:type="continuationSeparator" w:id="0">
    <w:p w14:paraId="58B91EEE" w14:textId="77777777" w:rsidR="00F85759" w:rsidRDefault="00F85759" w:rsidP="002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3659" w14:textId="0FFF40D0" w:rsidR="009D39E1" w:rsidRPr="009D39E1" w:rsidRDefault="005F7120" w:rsidP="009D39E1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781"/>
      </w:tabs>
      <w:rPr>
        <w:rFonts w:ascii="Cambria" w:hAnsi="Cambria"/>
      </w:rPr>
    </w:pPr>
    <w:r>
      <w:rPr>
        <w:rFonts w:ascii="Cambria" w:hAnsi="Cambria"/>
      </w:rPr>
      <w:t>Januar 20</w:t>
    </w:r>
    <w:r w:rsidR="0056549C">
      <w:rPr>
        <w:rFonts w:ascii="Cambria" w:hAnsi="Cambria"/>
      </w:rPr>
      <w:t>21</w:t>
    </w:r>
    <w:r>
      <w:rPr>
        <w:rFonts w:ascii="Cambria" w:hAnsi="Cambria"/>
      </w:rPr>
      <w:t xml:space="preserve"> </w:t>
    </w:r>
    <w:r w:rsidR="009D39E1">
      <w:rPr>
        <w:rFonts w:ascii="Cambria" w:hAnsi="Cambria"/>
      </w:rPr>
      <w:t xml:space="preserve">                       Anforderung Beratung BS</w:t>
    </w:r>
    <w:r w:rsidR="009D39E1" w:rsidRPr="009D39E1">
      <w:rPr>
        <w:rFonts w:ascii="Cambria" w:hAnsi="Cambria"/>
      </w:rPr>
      <w:tab/>
      <w:t xml:space="preserve">Seite </w:t>
    </w:r>
    <w:r w:rsidR="009D39E1" w:rsidRPr="009D39E1">
      <w:rPr>
        <w:rFonts w:ascii="Calibri" w:hAnsi="Calibri"/>
      </w:rPr>
      <w:fldChar w:fldCharType="begin"/>
    </w:r>
    <w:r w:rsidR="009D39E1">
      <w:instrText>PAGE   \* MERGEFORMAT</w:instrText>
    </w:r>
    <w:r w:rsidR="009D39E1" w:rsidRPr="009D39E1">
      <w:rPr>
        <w:rFonts w:ascii="Calibri" w:hAnsi="Calibri"/>
      </w:rPr>
      <w:fldChar w:fldCharType="separate"/>
    </w:r>
    <w:r w:rsidR="00BF1D91" w:rsidRPr="00BF1D91">
      <w:rPr>
        <w:rFonts w:ascii="Cambria" w:hAnsi="Cambria"/>
        <w:noProof/>
      </w:rPr>
      <w:t>1</w:t>
    </w:r>
    <w:r w:rsidR="009D39E1" w:rsidRPr="009D39E1">
      <w:rPr>
        <w:rFonts w:ascii="Cambria" w:hAnsi="Cambria"/>
      </w:rPr>
      <w:fldChar w:fldCharType="end"/>
    </w:r>
  </w:p>
  <w:p w14:paraId="018EBF0A" w14:textId="77777777" w:rsidR="002A29B3" w:rsidRDefault="002A2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A2B0" w14:textId="77777777" w:rsidR="00F85759" w:rsidRDefault="00F85759" w:rsidP="002A29B3">
      <w:r>
        <w:separator/>
      </w:r>
    </w:p>
  </w:footnote>
  <w:footnote w:type="continuationSeparator" w:id="0">
    <w:p w14:paraId="62074EE6" w14:textId="77777777" w:rsidR="00F85759" w:rsidRDefault="00F85759" w:rsidP="002A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C0"/>
    <w:rsid w:val="00043945"/>
    <w:rsid w:val="00071176"/>
    <w:rsid w:val="000A0E07"/>
    <w:rsid w:val="000B273D"/>
    <w:rsid w:val="000F25BD"/>
    <w:rsid w:val="00166372"/>
    <w:rsid w:val="001B27E4"/>
    <w:rsid w:val="001B6DA4"/>
    <w:rsid w:val="001E7758"/>
    <w:rsid w:val="002363A2"/>
    <w:rsid w:val="00244C76"/>
    <w:rsid w:val="00267F91"/>
    <w:rsid w:val="002A0A47"/>
    <w:rsid w:val="002A29B3"/>
    <w:rsid w:val="002A4E6D"/>
    <w:rsid w:val="002C5783"/>
    <w:rsid w:val="002D122A"/>
    <w:rsid w:val="002F4B64"/>
    <w:rsid w:val="003C72B2"/>
    <w:rsid w:val="003D2BFC"/>
    <w:rsid w:val="003E0308"/>
    <w:rsid w:val="00401C6F"/>
    <w:rsid w:val="0040564B"/>
    <w:rsid w:val="004306C6"/>
    <w:rsid w:val="00432641"/>
    <w:rsid w:val="00456014"/>
    <w:rsid w:val="00485687"/>
    <w:rsid w:val="00492C37"/>
    <w:rsid w:val="004B4066"/>
    <w:rsid w:val="004D5D9F"/>
    <w:rsid w:val="004E7A92"/>
    <w:rsid w:val="004F6A2F"/>
    <w:rsid w:val="0056549C"/>
    <w:rsid w:val="005932D3"/>
    <w:rsid w:val="005A32DF"/>
    <w:rsid w:val="005B2E7B"/>
    <w:rsid w:val="005C77B0"/>
    <w:rsid w:val="005E7E96"/>
    <w:rsid w:val="005F7120"/>
    <w:rsid w:val="00641882"/>
    <w:rsid w:val="0065520F"/>
    <w:rsid w:val="0067481F"/>
    <w:rsid w:val="00684A5B"/>
    <w:rsid w:val="006E4D15"/>
    <w:rsid w:val="006F598E"/>
    <w:rsid w:val="0070659D"/>
    <w:rsid w:val="00745314"/>
    <w:rsid w:val="0074699C"/>
    <w:rsid w:val="007876AE"/>
    <w:rsid w:val="007B5FA8"/>
    <w:rsid w:val="007C6B72"/>
    <w:rsid w:val="007D3EC0"/>
    <w:rsid w:val="0084239F"/>
    <w:rsid w:val="00861283"/>
    <w:rsid w:val="00886BE6"/>
    <w:rsid w:val="00893047"/>
    <w:rsid w:val="00895360"/>
    <w:rsid w:val="008E607A"/>
    <w:rsid w:val="008F66C4"/>
    <w:rsid w:val="0091247A"/>
    <w:rsid w:val="0093355D"/>
    <w:rsid w:val="00946627"/>
    <w:rsid w:val="009649B5"/>
    <w:rsid w:val="00990300"/>
    <w:rsid w:val="009D39E1"/>
    <w:rsid w:val="009E3868"/>
    <w:rsid w:val="00A35901"/>
    <w:rsid w:val="00A67837"/>
    <w:rsid w:val="00A82F08"/>
    <w:rsid w:val="00A8635E"/>
    <w:rsid w:val="00AB258B"/>
    <w:rsid w:val="00AC2C49"/>
    <w:rsid w:val="00AD37F4"/>
    <w:rsid w:val="00B157BA"/>
    <w:rsid w:val="00B51C78"/>
    <w:rsid w:val="00B77B32"/>
    <w:rsid w:val="00BB7424"/>
    <w:rsid w:val="00BE1A8C"/>
    <w:rsid w:val="00BF1920"/>
    <w:rsid w:val="00BF1D91"/>
    <w:rsid w:val="00BF4486"/>
    <w:rsid w:val="00C37790"/>
    <w:rsid w:val="00CC5B58"/>
    <w:rsid w:val="00CD2CB7"/>
    <w:rsid w:val="00CE23BB"/>
    <w:rsid w:val="00CE2E13"/>
    <w:rsid w:val="00D5659E"/>
    <w:rsid w:val="00DA2E48"/>
    <w:rsid w:val="00E60F1A"/>
    <w:rsid w:val="00E6241F"/>
    <w:rsid w:val="00E67BB4"/>
    <w:rsid w:val="00F8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C304C"/>
  <w15:docId w15:val="{697FD047-A75A-5F42-9BE9-9D05B3B4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b/>
      <w:bCs/>
    </w:rPr>
  </w:style>
  <w:style w:type="paragraph" w:styleId="Sprechblasentext">
    <w:name w:val="Balloon Text"/>
    <w:basedOn w:val="Standard"/>
    <w:semiHidden/>
    <w:rsid w:val="002363A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F66C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29B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29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4FC3-6741-45EA-B35C-539C4FF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3127</Characters>
  <Application>Microsoft Office Word</Application>
  <DocSecurity>4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 Beratungsstelle</vt:lpstr>
    </vt:vector>
  </TitlesOfParts>
  <Company>Kultusverwaltung Baden-Württemberg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 Beratungsstelle</dc:title>
  <dc:creator>Ludwig</dc:creator>
  <cp:lastModifiedBy>Schaffhauser, Alexandra (SSA Biberach)</cp:lastModifiedBy>
  <cp:revision>2</cp:revision>
  <cp:lastPrinted>2014-05-28T15:23:00Z</cp:lastPrinted>
  <dcterms:created xsi:type="dcterms:W3CDTF">2021-01-11T07:29:00Z</dcterms:created>
  <dcterms:modified xsi:type="dcterms:W3CDTF">2021-01-11T07:29:00Z</dcterms:modified>
</cp:coreProperties>
</file>